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74" w:rsidRPr="00B04475" w:rsidRDefault="00395674" w:rsidP="003679EF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sz w:val="24"/>
          <w:szCs w:val="24"/>
        </w:rPr>
      </w:pPr>
      <w:r w:rsidRPr="00B0447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95674" w:rsidRDefault="00395674" w:rsidP="003679EF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B04475">
        <w:rPr>
          <w:rFonts w:ascii="Times New Roman" w:hAnsi="Times New Roman" w:cs="Times New Roman"/>
          <w:sz w:val="24"/>
          <w:szCs w:val="24"/>
        </w:rPr>
        <w:t xml:space="preserve">к Порядку </w:t>
      </w:r>
      <w:r>
        <w:rPr>
          <w:rFonts w:ascii="Times New Roman" w:hAnsi="Times New Roman" w:cs="Times New Roman"/>
          <w:sz w:val="24"/>
          <w:szCs w:val="24"/>
        </w:rPr>
        <w:t>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</w:t>
      </w:r>
    </w:p>
    <w:p w:rsidR="00395674" w:rsidRPr="009720A6" w:rsidRDefault="00E7364E" w:rsidP="003679EF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4)</w:t>
      </w:r>
    </w:p>
    <w:p w:rsidR="00E7364E" w:rsidRPr="009720A6" w:rsidRDefault="00E7364E" w:rsidP="003679EF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sz w:val="24"/>
          <w:szCs w:val="24"/>
        </w:rPr>
      </w:pPr>
    </w:p>
    <w:p w:rsidR="00A76CC3" w:rsidRDefault="00AB460D" w:rsidP="003D16B8">
      <w:pPr>
        <w:pStyle w:val="ConsPlusNormal"/>
        <w:jc w:val="center"/>
        <w:rPr>
          <w:szCs w:val="28"/>
        </w:rPr>
      </w:pPr>
      <w:r>
        <w:rPr>
          <w:szCs w:val="28"/>
        </w:rPr>
        <w:t>И</w:t>
      </w:r>
      <w:r w:rsidR="00662124">
        <w:rPr>
          <w:szCs w:val="28"/>
        </w:rPr>
        <w:t>нформаци</w:t>
      </w:r>
      <w:r>
        <w:rPr>
          <w:szCs w:val="28"/>
        </w:rPr>
        <w:t>я</w:t>
      </w:r>
    </w:p>
    <w:p w:rsidR="001B17B4" w:rsidRDefault="00395674" w:rsidP="00935DEF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об обособленном подразделении </w:t>
      </w:r>
      <w:r w:rsidR="00B755C1" w:rsidRPr="00B755C1">
        <w:rPr>
          <w:szCs w:val="28"/>
        </w:rPr>
        <w:t>организации, включаем</w:t>
      </w:r>
      <w:r w:rsidR="00B1569D">
        <w:rPr>
          <w:szCs w:val="28"/>
        </w:rPr>
        <w:t>ом</w:t>
      </w:r>
      <w:r w:rsidR="00B755C1" w:rsidRPr="00B755C1">
        <w:rPr>
          <w:szCs w:val="28"/>
        </w:rPr>
        <w:t xml:space="preserve"> в </w:t>
      </w:r>
      <w:r w:rsidR="00935DEF">
        <w:rPr>
          <w:szCs w:val="28"/>
        </w:rPr>
        <w:t>Сводный реестр</w:t>
      </w:r>
    </w:p>
    <w:p w:rsidR="00AC72A4" w:rsidRPr="00397566" w:rsidRDefault="00AC72A4">
      <w:pPr>
        <w:pStyle w:val="ConsPlusNormal"/>
        <w:jc w:val="center"/>
        <w:rPr>
          <w:sz w:val="22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B755C1" w:rsidTr="003679EF">
        <w:tc>
          <w:tcPr>
            <w:tcW w:w="4928" w:type="dxa"/>
          </w:tcPr>
          <w:p w:rsidR="00B755C1" w:rsidRPr="003D16B8" w:rsidRDefault="009668DB" w:rsidP="003956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79EF">
              <w:rPr>
                <w:rFonts w:ascii="Times New Roman" w:hAnsi="Times New Roman" w:cs="Times New Roman"/>
                <w:sz w:val="24"/>
              </w:rPr>
              <w:t>Главный распорядитель</w:t>
            </w:r>
            <w:r w:rsidR="005010C2" w:rsidRPr="003679EF">
              <w:rPr>
                <w:rFonts w:ascii="Times New Roman" w:hAnsi="Times New Roman" w:cs="Times New Roman"/>
                <w:sz w:val="24"/>
              </w:rPr>
              <w:t xml:space="preserve"> бюджетных средств</w:t>
            </w:r>
            <w:r w:rsidR="00540716" w:rsidRPr="003679EF">
              <w:rPr>
                <w:rFonts w:ascii="Times New Roman" w:hAnsi="Times New Roman" w:cs="Times New Roman"/>
                <w:sz w:val="24"/>
              </w:rPr>
              <w:t xml:space="preserve"> (орган государственной власти, осуществляющий права собственника имущества унитарного предприятия</w:t>
            </w:r>
            <w:r w:rsidR="00540716" w:rsidRPr="005407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755C1" w:rsidRPr="00165275" w:rsidRDefault="00B755C1" w:rsidP="000832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7000" w:rsidRPr="00397566" w:rsidRDefault="00A77000" w:rsidP="00B755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3402"/>
      </w:tblGrid>
      <w:tr w:rsidR="001B17B4" w:rsidTr="003679EF">
        <w:trPr>
          <w:trHeight w:val="170"/>
        </w:trPr>
        <w:tc>
          <w:tcPr>
            <w:tcW w:w="6096" w:type="dxa"/>
          </w:tcPr>
          <w:p w:rsidR="001B17B4" w:rsidRPr="00AC72A4" w:rsidRDefault="001B1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2A4">
              <w:rPr>
                <w:sz w:val="24"/>
                <w:szCs w:val="24"/>
              </w:rPr>
              <w:t>Наименование информации (реквизита)</w:t>
            </w:r>
          </w:p>
        </w:tc>
        <w:tc>
          <w:tcPr>
            <w:tcW w:w="3402" w:type="dxa"/>
          </w:tcPr>
          <w:p w:rsidR="001B17B4" w:rsidRPr="00AC72A4" w:rsidRDefault="00CE14D8" w:rsidP="00CE14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B17B4" w:rsidRPr="00AC72A4">
              <w:rPr>
                <w:sz w:val="24"/>
                <w:szCs w:val="24"/>
              </w:rPr>
              <w:t>нформаци</w:t>
            </w:r>
            <w:r>
              <w:rPr>
                <w:sz w:val="24"/>
                <w:szCs w:val="24"/>
              </w:rPr>
              <w:t>я (</w:t>
            </w:r>
            <w:r w:rsidR="001B17B4" w:rsidRPr="00AC72A4">
              <w:rPr>
                <w:sz w:val="24"/>
                <w:szCs w:val="24"/>
              </w:rPr>
              <w:t>реквизит)</w:t>
            </w:r>
          </w:p>
        </w:tc>
      </w:tr>
    </w:tbl>
    <w:p w:rsidR="00935DEF" w:rsidRPr="00935DEF" w:rsidRDefault="00935DEF" w:rsidP="00935DEF">
      <w:pPr>
        <w:spacing w:after="0" w:line="14" w:lineRule="auto"/>
        <w:rPr>
          <w:sz w:val="2"/>
          <w:szCs w:val="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3402"/>
      </w:tblGrid>
      <w:tr w:rsidR="001B17B4" w:rsidTr="00397566">
        <w:trPr>
          <w:trHeight w:val="236"/>
          <w:tblHeader/>
        </w:trPr>
        <w:tc>
          <w:tcPr>
            <w:tcW w:w="6096" w:type="dxa"/>
          </w:tcPr>
          <w:p w:rsidR="001B17B4" w:rsidRPr="00AC72A4" w:rsidRDefault="001B1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2A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B17B4" w:rsidRPr="00AC72A4" w:rsidRDefault="001B1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AC72A4">
              <w:rPr>
                <w:sz w:val="24"/>
                <w:szCs w:val="24"/>
              </w:rPr>
              <w:t>2</w:t>
            </w:r>
          </w:p>
        </w:tc>
      </w:tr>
      <w:tr w:rsidR="00976A04" w:rsidTr="00397566">
        <w:tc>
          <w:tcPr>
            <w:tcW w:w="6096" w:type="dxa"/>
            <w:vAlign w:val="center"/>
          </w:tcPr>
          <w:p w:rsidR="00976A04" w:rsidRPr="00444CFE" w:rsidRDefault="004A7182" w:rsidP="004A71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976A04" w:rsidRPr="00444CFE">
              <w:rPr>
                <w:sz w:val="24"/>
                <w:szCs w:val="24"/>
              </w:rPr>
              <w:t xml:space="preserve">Основной государственный регистрационный номер (ОГРН) организации, создавшей </w:t>
            </w:r>
            <w:r w:rsidR="00395674">
              <w:rPr>
                <w:sz w:val="24"/>
                <w:szCs w:val="24"/>
              </w:rPr>
              <w:t>обособленное подразделение</w:t>
            </w:r>
            <w:r w:rsidR="00935DEF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976A04" w:rsidRPr="00AC72A4" w:rsidRDefault="00976A04" w:rsidP="00226E3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D023B" w:rsidTr="00397566">
        <w:tc>
          <w:tcPr>
            <w:tcW w:w="6096" w:type="dxa"/>
            <w:vAlign w:val="center"/>
          </w:tcPr>
          <w:p w:rsidR="006D023B" w:rsidRPr="00A77543" w:rsidRDefault="004A7182" w:rsidP="00DC469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6D023B">
              <w:rPr>
                <w:sz w:val="24"/>
                <w:szCs w:val="24"/>
              </w:rPr>
              <w:t xml:space="preserve">Наименование и код </w:t>
            </w:r>
            <w:r w:rsidR="006D023B" w:rsidRPr="006D023B">
              <w:rPr>
                <w:sz w:val="24"/>
                <w:szCs w:val="24"/>
              </w:rPr>
              <w:t>организации,</w:t>
            </w:r>
            <w:r w:rsidR="00A77543">
              <w:rPr>
                <w:sz w:val="24"/>
                <w:szCs w:val="24"/>
              </w:rPr>
              <w:t xml:space="preserve"> </w:t>
            </w:r>
            <w:r w:rsidR="006D023B" w:rsidRPr="006D023B">
              <w:rPr>
                <w:sz w:val="24"/>
                <w:szCs w:val="24"/>
              </w:rPr>
              <w:t xml:space="preserve">создавшей </w:t>
            </w:r>
            <w:r w:rsidR="00495F5F">
              <w:rPr>
                <w:sz w:val="24"/>
                <w:szCs w:val="24"/>
              </w:rPr>
              <w:t>обособленное подразделение</w:t>
            </w:r>
            <w:r w:rsidR="00A77543">
              <w:rPr>
                <w:sz w:val="24"/>
                <w:szCs w:val="24"/>
              </w:rPr>
              <w:t xml:space="preserve">, в соответствии со </w:t>
            </w:r>
            <w:r w:rsidR="006D023B" w:rsidRPr="006D023B">
              <w:rPr>
                <w:sz w:val="24"/>
                <w:szCs w:val="24"/>
              </w:rPr>
              <w:t xml:space="preserve">сведениями </w:t>
            </w:r>
            <w:r w:rsidR="00097414">
              <w:rPr>
                <w:sz w:val="24"/>
                <w:szCs w:val="24"/>
              </w:rPr>
              <w:t>С</w:t>
            </w:r>
            <w:r w:rsidR="00A77543">
              <w:rPr>
                <w:sz w:val="24"/>
                <w:szCs w:val="24"/>
              </w:rPr>
              <w:t>водн</w:t>
            </w:r>
            <w:r w:rsidR="00097414">
              <w:rPr>
                <w:sz w:val="24"/>
                <w:szCs w:val="24"/>
              </w:rPr>
              <w:t>ого</w:t>
            </w:r>
            <w:r w:rsidR="00A77543">
              <w:rPr>
                <w:sz w:val="24"/>
                <w:szCs w:val="24"/>
              </w:rPr>
              <w:t xml:space="preserve"> </w:t>
            </w:r>
            <w:r w:rsidR="006D023B" w:rsidRPr="00A77543">
              <w:rPr>
                <w:sz w:val="24"/>
                <w:szCs w:val="24"/>
              </w:rPr>
              <w:t>реестр</w:t>
            </w:r>
            <w:r w:rsidR="00097414">
              <w:rPr>
                <w:sz w:val="24"/>
                <w:szCs w:val="24"/>
              </w:rPr>
              <w:t>а</w:t>
            </w:r>
          </w:p>
        </w:tc>
        <w:tc>
          <w:tcPr>
            <w:tcW w:w="3402" w:type="dxa"/>
          </w:tcPr>
          <w:p w:rsidR="006D023B" w:rsidRPr="00AC72A4" w:rsidRDefault="006D023B" w:rsidP="00226E3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B17B4" w:rsidTr="00397566">
        <w:tc>
          <w:tcPr>
            <w:tcW w:w="6096" w:type="dxa"/>
            <w:vAlign w:val="center"/>
          </w:tcPr>
          <w:p w:rsidR="001B17B4" w:rsidRPr="00444CFE" w:rsidRDefault="006D023B" w:rsidP="00444CF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A7182">
              <w:rPr>
                <w:sz w:val="24"/>
                <w:szCs w:val="24"/>
              </w:rPr>
              <w:t>. </w:t>
            </w:r>
            <w:r w:rsidR="001B17B4" w:rsidRPr="00444CFE">
              <w:rPr>
                <w:sz w:val="24"/>
                <w:szCs w:val="24"/>
              </w:rPr>
              <w:t>Сведения о наименовании организации</w:t>
            </w:r>
            <w:r w:rsidR="00D34176">
              <w:rPr>
                <w:sz w:val="24"/>
                <w:szCs w:val="24"/>
              </w:rPr>
              <w:t>:</w:t>
            </w:r>
            <w:r w:rsidR="00935DEF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1B17B4" w:rsidRPr="00AC72A4" w:rsidRDefault="001B17B4" w:rsidP="00226E3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B17B4" w:rsidTr="00397566">
        <w:tc>
          <w:tcPr>
            <w:tcW w:w="6096" w:type="dxa"/>
            <w:vAlign w:val="center"/>
          </w:tcPr>
          <w:p w:rsidR="001B17B4" w:rsidRPr="00444CFE" w:rsidRDefault="00DC469A" w:rsidP="00DC469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4A718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  <w:r w:rsidR="00976A04" w:rsidRPr="00444CFE">
              <w:rPr>
                <w:sz w:val="24"/>
                <w:szCs w:val="24"/>
              </w:rPr>
              <w:t xml:space="preserve">олное наименование </w:t>
            </w:r>
            <w:r w:rsidR="00495F5F">
              <w:rPr>
                <w:sz w:val="24"/>
                <w:szCs w:val="24"/>
              </w:rPr>
              <w:t>обособленного подразделения</w:t>
            </w:r>
            <w:r w:rsidR="00935DEF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1B17B4" w:rsidRPr="00AC72A4" w:rsidRDefault="001B17B4" w:rsidP="00226E3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B17B4" w:rsidTr="00397566">
        <w:tc>
          <w:tcPr>
            <w:tcW w:w="6096" w:type="dxa"/>
            <w:vAlign w:val="center"/>
          </w:tcPr>
          <w:p w:rsidR="001B17B4" w:rsidRPr="00422652" w:rsidRDefault="00DC469A" w:rsidP="00DC469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  <w:r w:rsidR="004A718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</w:t>
            </w:r>
            <w:r w:rsidR="00E63CD6" w:rsidRPr="00422652">
              <w:rPr>
                <w:sz w:val="24"/>
                <w:szCs w:val="24"/>
              </w:rPr>
              <w:t xml:space="preserve">окращенное наименование </w:t>
            </w:r>
            <w:r w:rsidR="00495F5F">
              <w:rPr>
                <w:sz w:val="24"/>
                <w:szCs w:val="24"/>
              </w:rPr>
              <w:t>обособленного подразделения</w:t>
            </w:r>
            <w:r w:rsidR="00E63CD6" w:rsidRPr="00422652">
              <w:rPr>
                <w:sz w:val="24"/>
                <w:szCs w:val="24"/>
              </w:rPr>
              <w:t>, предусмотренное положением об обособленном подразделении</w:t>
            </w:r>
            <w:r w:rsidR="00935DEF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1B17B4" w:rsidRPr="00AC72A4" w:rsidRDefault="001B17B4" w:rsidP="00226E3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B17B4" w:rsidRPr="001B17B4" w:rsidTr="00397566">
        <w:tc>
          <w:tcPr>
            <w:tcW w:w="6096" w:type="dxa"/>
            <w:vAlign w:val="center"/>
          </w:tcPr>
          <w:p w:rsidR="001B17B4" w:rsidRPr="00422652" w:rsidRDefault="00DC469A" w:rsidP="00DC469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</w:t>
            </w:r>
            <w:r w:rsidR="004A718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ф</w:t>
            </w:r>
            <w:r w:rsidR="00E63CD6" w:rsidRPr="00422652">
              <w:rPr>
                <w:sz w:val="24"/>
                <w:szCs w:val="24"/>
              </w:rPr>
              <w:t xml:space="preserve">ирменное наименование </w:t>
            </w:r>
            <w:r w:rsidR="00495F5F">
              <w:rPr>
                <w:sz w:val="24"/>
                <w:szCs w:val="24"/>
              </w:rPr>
              <w:t>обособленного подразделения</w:t>
            </w:r>
            <w:r w:rsidR="00E63CD6" w:rsidRPr="00422652">
              <w:rPr>
                <w:sz w:val="24"/>
                <w:szCs w:val="24"/>
              </w:rPr>
              <w:t>, предусмотренное положением об обособленном подразделении (при наличии)</w:t>
            </w:r>
            <w:r w:rsidR="00935DEF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1B17B4" w:rsidRPr="00226E39" w:rsidRDefault="001B17B4" w:rsidP="00226E3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B17B4" w:rsidTr="00397566">
        <w:tc>
          <w:tcPr>
            <w:tcW w:w="6096" w:type="dxa"/>
            <w:vAlign w:val="center"/>
          </w:tcPr>
          <w:p w:rsidR="001B17B4" w:rsidRPr="00422652" w:rsidRDefault="00DC469A" w:rsidP="00DC469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</w:t>
            </w:r>
            <w:r w:rsidR="004A718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к</w:t>
            </w:r>
            <w:r w:rsidR="00E63CD6" w:rsidRPr="00422652">
              <w:rPr>
                <w:sz w:val="24"/>
                <w:szCs w:val="24"/>
              </w:rPr>
              <w:t xml:space="preserve">раткое наименование </w:t>
            </w:r>
            <w:r w:rsidR="00495F5F">
              <w:rPr>
                <w:sz w:val="24"/>
                <w:szCs w:val="24"/>
              </w:rPr>
              <w:t>обособленного подразделения</w:t>
            </w:r>
            <w:r w:rsidR="00E63CD6" w:rsidRPr="00422652">
              <w:rPr>
                <w:sz w:val="24"/>
                <w:szCs w:val="24"/>
              </w:rPr>
              <w:t>, которое используется при оформлении платежных и иных документов в случаях, когда сокращенное наименование превышает предельно допустимое количество символов</w:t>
            </w:r>
            <w:r w:rsidR="00935DEF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1B17B4" w:rsidRPr="00AC72A4" w:rsidRDefault="001B17B4" w:rsidP="00226E3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495F5F" w:rsidRPr="00226E39" w:rsidTr="0039756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5F" w:rsidRPr="00B5208A" w:rsidRDefault="00495F5F" w:rsidP="0039756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C469A">
              <w:rPr>
                <w:sz w:val="24"/>
                <w:szCs w:val="24"/>
              </w:rPr>
              <w:t>. </w:t>
            </w:r>
            <w:r w:rsidRPr="00B5208A">
              <w:rPr>
                <w:sz w:val="24"/>
                <w:szCs w:val="24"/>
              </w:rPr>
              <w:t xml:space="preserve">Наименование и код типа организации, создавшей </w:t>
            </w:r>
            <w:r w:rsidRPr="00495F5F">
              <w:rPr>
                <w:sz w:val="24"/>
                <w:szCs w:val="24"/>
              </w:rPr>
              <w:t>обособленное подразделение</w:t>
            </w:r>
            <w:r w:rsidRPr="00B5208A">
              <w:rPr>
                <w:sz w:val="24"/>
                <w:szCs w:val="24"/>
              </w:rPr>
              <w:t>, в соответствии со сведениями Сводного реес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5F" w:rsidRPr="00226E39" w:rsidRDefault="00495F5F" w:rsidP="00495F5F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6618CC" w:rsidTr="00397566">
        <w:trPr>
          <w:trHeight w:val="179"/>
        </w:trPr>
        <w:tc>
          <w:tcPr>
            <w:tcW w:w="6096" w:type="dxa"/>
            <w:vAlign w:val="center"/>
          </w:tcPr>
          <w:p w:rsidR="006618CC" w:rsidRPr="00B5208A" w:rsidRDefault="003266B5" w:rsidP="004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8CC" w:rsidRPr="00B52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71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18CC" w:rsidRPr="00B5208A">
              <w:rPr>
                <w:rFonts w:ascii="Times New Roman" w:hAnsi="Times New Roman" w:cs="Times New Roman"/>
                <w:sz w:val="24"/>
                <w:szCs w:val="24"/>
              </w:rPr>
              <w:t>Наименование и код типа учреждения</w:t>
            </w:r>
            <w:r w:rsidR="00A5202B" w:rsidRPr="00B5208A">
              <w:rPr>
                <w:sz w:val="24"/>
                <w:szCs w:val="24"/>
              </w:rPr>
              <w:t xml:space="preserve">, </w:t>
            </w:r>
            <w:r w:rsidR="00A5202B" w:rsidRPr="00B5208A">
              <w:rPr>
                <w:rFonts w:ascii="Times New Roman" w:hAnsi="Times New Roman" w:cs="Times New Roman"/>
                <w:sz w:val="24"/>
                <w:szCs w:val="24"/>
              </w:rPr>
              <w:t xml:space="preserve">создавшего </w:t>
            </w:r>
            <w:r w:rsidR="00495F5F" w:rsidRPr="00495F5F">
              <w:rPr>
                <w:rFonts w:ascii="Times New Roman" w:hAnsi="Times New Roman" w:cs="Times New Roman"/>
                <w:sz w:val="24"/>
                <w:szCs w:val="24"/>
              </w:rPr>
              <w:t>обособленное подразделение</w:t>
            </w:r>
            <w:r w:rsidR="00A5202B" w:rsidRPr="00B5208A">
              <w:rPr>
                <w:rFonts w:ascii="Times New Roman" w:hAnsi="Times New Roman" w:cs="Times New Roman"/>
                <w:sz w:val="24"/>
                <w:szCs w:val="24"/>
              </w:rPr>
              <w:t>, в соответствии со сведениями Сводного реестра</w:t>
            </w:r>
          </w:p>
        </w:tc>
        <w:tc>
          <w:tcPr>
            <w:tcW w:w="3402" w:type="dxa"/>
          </w:tcPr>
          <w:p w:rsidR="006618CC" w:rsidRPr="00AC72A4" w:rsidRDefault="006618CC" w:rsidP="00226E3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B17B4" w:rsidTr="00397566">
        <w:tc>
          <w:tcPr>
            <w:tcW w:w="6096" w:type="dxa"/>
            <w:vAlign w:val="center"/>
          </w:tcPr>
          <w:p w:rsidR="001B17B4" w:rsidRPr="00444CFE" w:rsidRDefault="003266B5" w:rsidP="00444CF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7182">
              <w:rPr>
                <w:sz w:val="24"/>
                <w:szCs w:val="24"/>
              </w:rPr>
              <w:t>. </w:t>
            </w:r>
            <w:r w:rsidR="001B17B4" w:rsidRPr="00444CFE">
              <w:rPr>
                <w:sz w:val="24"/>
                <w:szCs w:val="24"/>
              </w:rPr>
              <w:t>Сведения об идентификационном номере налогоплательщика и коде причины постановки на учет</w:t>
            </w:r>
            <w:r w:rsidR="00D34176">
              <w:rPr>
                <w:sz w:val="24"/>
                <w:szCs w:val="24"/>
              </w:rPr>
              <w:t>:</w:t>
            </w:r>
            <w:r w:rsidR="00935DEF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1B17B4" w:rsidRPr="00AC72A4" w:rsidRDefault="001B17B4" w:rsidP="00226E3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B17B4" w:rsidTr="00DC469A">
        <w:trPr>
          <w:trHeight w:val="467"/>
        </w:trPr>
        <w:tc>
          <w:tcPr>
            <w:tcW w:w="6096" w:type="dxa"/>
            <w:vAlign w:val="center"/>
          </w:tcPr>
          <w:p w:rsidR="001B17B4" w:rsidRPr="00444CFE" w:rsidRDefault="00DC469A" w:rsidP="00DC469A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)</w:t>
            </w:r>
            <w:r w:rsidR="004A7182">
              <w:rPr>
                <w:sz w:val="24"/>
                <w:szCs w:val="24"/>
              </w:rPr>
              <w:t> </w:t>
            </w:r>
            <w:r w:rsidR="00E63CD6" w:rsidRPr="00444CFE">
              <w:rPr>
                <w:sz w:val="24"/>
                <w:szCs w:val="24"/>
              </w:rPr>
              <w:t xml:space="preserve">ИНН организации, создавшей </w:t>
            </w:r>
            <w:r w:rsidR="00495F5F" w:rsidRPr="00495F5F">
              <w:rPr>
                <w:sz w:val="24"/>
                <w:szCs w:val="24"/>
              </w:rPr>
              <w:t>обособленное подразделение</w:t>
            </w:r>
            <w:r w:rsidR="00935DEF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1B17B4" w:rsidRPr="00AC72A4" w:rsidRDefault="001B17B4" w:rsidP="00226E3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B17B4" w:rsidTr="00397566">
        <w:tc>
          <w:tcPr>
            <w:tcW w:w="6096" w:type="dxa"/>
            <w:vAlign w:val="center"/>
          </w:tcPr>
          <w:p w:rsidR="001B17B4" w:rsidRPr="00444CFE" w:rsidRDefault="00DC469A" w:rsidP="00DC469A">
            <w:pPr>
              <w:pStyle w:val="ConsPlusNormal"/>
              <w:spacing w:line="235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)</w:t>
            </w:r>
            <w:r w:rsidR="004A7182">
              <w:rPr>
                <w:sz w:val="24"/>
                <w:szCs w:val="24"/>
              </w:rPr>
              <w:t> </w:t>
            </w:r>
            <w:r w:rsidR="00E63CD6" w:rsidRPr="00444CFE">
              <w:rPr>
                <w:sz w:val="24"/>
                <w:szCs w:val="24"/>
              </w:rPr>
              <w:t xml:space="preserve">КПП </w:t>
            </w:r>
            <w:r w:rsidR="00495F5F" w:rsidRPr="00495F5F">
              <w:rPr>
                <w:sz w:val="24"/>
                <w:szCs w:val="24"/>
              </w:rPr>
              <w:t>обособленно</w:t>
            </w:r>
            <w:r w:rsidR="00495F5F">
              <w:rPr>
                <w:sz w:val="24"/>
                <w:szCs w:val="24"/>
              </w:rPr>
              <w:t>го</w:t>
            </w:r>
            <w:r w:rsidR="00495F5F" w:rsidRPr="00495F5F">
              <w:rPr>
                <w:sz w:val="24"/>
                <w:szCs w:val="24"/>
              </w:rPr>
              <w:t xml:space="preserve"> подразделени</w:t>
            </w:r>
            <w:r w:rsidR="00495F5F">
              <w:rPr>
                <w:sz w:val="24"/>
                <w:szCs w:val="24"/>
              </w:rPr>
              <w:t>я</w:t>
            </w:r>
            <w:r w:rsidR="00495F5F" w:rsidRPr="00444CFE">
              <w:rPr>
                <w:sz w:val="24"/>
                <w:szCs w:val="24"/>
              </w:rPr>
              <w:t xml:space="preserve"> </w:t>
            </w:r>
            <w:r w:rsidR="00E63CD6" w:rsidRPr="00444CFE">
              <w:rPr>
                <w:sz w:val="24"/>
                <w:szCs w:val="24"/>
              </w:rPr>
              <w:t>в соответствии со Свидетельством о постановке на учет в налоговом органе</w:t>
            </w:r>
            <w:r w:rsidR="00935DEF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1B17B4" w:rsidRPr="00AC72A4" w:rsidRDefault="001B17B4" w:rsidP="00226E3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1B17B4" w:rsidTr="00397566">
        <w:tc>
          <w:tcPr>
            <w:tcW w:w="6096" w:type="dxa"/>
            <w:vAlign w:val="center"/>
          </w:tcPr>
          <w:p w:rsidR="001B17B4" w:rsidRPr="00444CFE" w:rsidRDefault="00DC469A" w:rsidP="00DC469A">
            <w:pPr>
              <w:pStyle w:val="ConsPlusNormal"/>
              <w:spacing w:line="235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)</w:t>
            </w:r>
            <w:r w:rsidR="004A718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д</w:t>
            </w:r>
            <w:r w:rsidR="00E63CD6" w:rsidRPr="00444CFE">
              <w:rPr>
                <w:sz w:val="24"/>
                <w:szCs w:val="24"/>
              </w:rPr>
              <w:t xml:space="preserve">ата постановки </w:t>
            </w:r>
            <w:r w:rsidR="00495F5F" w:rsidRPr="00495F5F">
              <w:rPr>
                <w:sz w:val="24"/>
                <w:szCs w:val="24"/>
              </w:rPr>
              <w:t>обособленно</w:t>
            </w:r>
            <w:r w:rsidR="00495F5F">
              <w:rPr>
                <w:sz w:val="24"/>
                <w:szCs w:val="24"/>
              </w:rPr>
              <w:t>го</w:t>
            </w:r>
            <w:r w:rsidR="00495F5F" w:rsidRPr="00495F5F">
              <w:rPr>
                <w:sz w:val="24"/>
                <w:szCs w:val="24"/>
              </w:rPr>
              <w:t xml:space="preserve"> подразделени</w:t>
            </w:r>
            <w:r w:rsidR="00495F5F">
              <w:rPr>
                <w:sz w:val="24"/>
                <w:szCs w:val="24"/>
              </w:rPr>
              <w:t xml:space="preserve">я </w:t>
            </w:r>
            <w:r w:rsidR="00E63CD6" w:rsidRPr="00444CFE">
              <w:rPr>
                <w:sz w:val="24"/>
                <w:szCs w:val="24"/>
              </w:rPr>
              <w:t>на учет в налоговом органе в соответствии со сведениями ЕГРЮЛ</w:t>
            </w:r>
            <w:r w:rsidR="00935DEF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1B17B4" w:rsidRPr="00AC72A4" w:rsidRDefault="001B17B4" w:rsidP="00226E3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1B17B4" w:rsidTr="00397566">
        <w:tc>
          <w:tcPr>
            <w:tcW w:w="6096" w:type="dxa"/>
            <w:vAlign w:val="center"/>
          </w:tcPr>
          <w:p w:rsidR="001B17B4" w:rsidRPr="00444CFE" w:rsidRDefault="00ED39FB" w:rsidP="00DC469A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A7182">
              <w:rPr>
                <w:sz w:val="24"/>
                <w:szCs w:val="24"/>
              </w:rPr>
              <w:t>. </w:t>
            </w:r>
            <w:r w:rsidR="001B17B4" w:rsidRPr="00444CFE">
              <w:rPr>
                <w:sz w:val="24"/>
                <w:szCs w:val="24"/>
              </w:rPr>
              <w:t xml:space="preserve">Сведения о форме собственности и организационно-правовой форме </w:t>
            </w:r>
            <w:r w:rsidR="00495F5F" w:rsidRPr="00495F5F">
              <w:rPr>
                <w:sz w:val="24"/>
                <w:szCs w:val="24"/>
              </w:rPr>
              <w:t>обособленно</w:t>
            </w:r>
            <w:r w:rsidR="00495F5F">
              <w:rPr>
                <w:sz w:val="24"/>
                <w:szCs w:val="24"/>
              </w:rPr>
              <w:t>го</w:t>
            </w:r>
            <w:r w:rsidR="00495F5F" w:rsidRPr="00495F5F">
              <w:rPr>
                <w:sz w:val="24"/>
                <w:szCs w:val="24"/>
              </w:rPr>
              <w:t xml:space="preserve"> подразделени</w:t>
            </w:r>
            <w:r w:rsidR="00495F5F">
              <w:rPr>
                <w:sz w:val="24"/>
                <w:szCs w:val="24"/>
              </w:rPr>
              <w:t>я</w:t>
            </w:r>
          </w:p>
        </w:tc>
        <w:tc>
          <w:tcPr>
            <w:tcW w:w="3402" w:type="dxa"/>
          </w:tcPr>
          <w:p w:rsidR="001B17B4" w:rsidRPr="00AC72A4" w:rsidRDefault="001B17B4" w:rsidP="00226E3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B17B4" w:rsidTr="00397566">
        <w:tc>
          <w:tcPr>
            <w:tcW w:w="6096" w:type="dxa"/>
            <w:vAlign w:val="center"/>
          </w:tcPr>
          <w:p w:rsidR="001B17B4" w:rsidRPr="00444CFE" w:rsidRDefault="00DC469A" w:rsidP="00DC469A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</w:t>
            </w:r>
            <w:r w:rsidR="004A718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</w:t>
            </w:r>
            <w:r w:rsidR="00337D8D" w:rsidRPr="00444CFE">
              <w:rPr>
                <w:sz w:val="24"/>
                <w:szCs w:val="24"/>
              </w:rPr>
              <w:t xml:space="preserve">аименование и код </w:t>
            </w:r>
            <w:r w:rsidR="00E16104" w:rsidRPr="00E16104">
              <w:rPr>
                <w:sz w:val="24"/>
                <w:szCs w:val="24"/>
              </w:rPr>
              <w:t>организаци</w:t>
            </w:r>
            <w:r w:rsidR="00E16104">
              <w:rPr>
                <w:sz w:val="24"/>
                <w:szCs w:val="24"/>
              </w:rPr>
              <w:t xml:space="preserve">онно-правовой формы организации </w:t>
            </w:r>
            <w:r w:rsidR="00337D8D" w:rsidRPr="00444CFE">
              <w:rPr>
                <w:sz w:val="24"/>
                <w:szCs w:val="24"/>
              </w:rPr>
              <w:t xml:space="preserve">по </w:t>
            </w:r>
            <w:r w:rsidR="00AB460D" w:rsidRPr="002218B4">
              <w:rPr>
                <w:sz w:val="24"/>
                <w:szCs w:val="24"/>
              </w:rPr>
              <w:t xml:space="preserve">Общероссийскому </w:t>
            </w:r>
            <w:hyperlink r:id="rId9" w:history="1">
              <w:r w:rsidR="00AB460D" w:rsidRPr="002218B4">
                <w:rPr>
                  <w:sz w:val="24"/>
                  <w:szCs w:val="24"/>
                </w:rPr>
                <w:t>классификатору</w:t>
              </w:r>
            </w:hyperlink>
            <w:r w:rsidR="00AB460D">
              <w:rPr>
                <w:sz w:val="24"/>
                <w:szCs w:val="24"/>
              </w:rPr>
              <w:t xml:space="preserve"> </w:t>
            </w:r>
            <w:r w:rsidR="00AB460D" w:rsidRPr="002218B4">
              <w:rPr>
                <w:sz w:val="24"/>
                <w:szCs w:val="24"/>
              </w:rPr>
              <w:t>организационно-правовых</w:t>
            </w:r>
            <w:r w:rsidR="00AB460D">
              <w:rPr>
                <w:sz w:val="24"/>
                <w:szCs w:val="24"/>
              </w:rPr>
              <w:t xml:space="preserve"> </w:t>
            </w:r>
            <w:r w:rsidR="00AB460D" w:rsidRPr="002218B4">
              <w:rPr>
                <w:sz w:val="24"/>
                <w:szCs w:val="24"/>
              </w:rPr>
              <w:t xml:space="preserve">форм </w:t>
            </w:r>
            <w:r w:rsidR="00AB460D">
              <w:rPr>
                <w:sz w:val="24"/>
                <w:szCs w:val="24"/>
              </w:rPr>
              <w:t>(</w:t>
            </w:r>
            <w:r w:rsidR="00AB460D" w:rsidRPr="0054763E">
              <w:rPr>
                <w:sz w:val="24"/>
                <w:szCs w:val="24"/>
              </w:rPr>
              <w:t>ОКОПФ</w:t>
            </w:r>
            <w:r w:rsidR="00AB460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402" w:type="dxa"/>
          </w:tcPr>
          <w:p w:rsidR="001B17B4" w:rsidRPr="00AC72A4" w:rsidRDefault="001B17B4" w:rsidP="00226E3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B17B4" w:rsidTr="00397566">
        <w:tc>
          <w:tcPr>
            <w:tcW w:w="6096" w:type="dxa"/>
            <w:vAlign w:val="center"/>
          </w:tcPr>
          <w:p w:rsidR="001B17B4" w:rsidRPr="00444CFE" w:rsidRDefault="00DC469A" w:rsidP="00DC469A">
            <w:pPr>
              <w:pStyle w:val="ConsPlusNormal"/>
              <w:spacing w:line="235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)</w:t>
            </w:r>
            <w:r w:rsidR="004A718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</w:t>
            </w:r>
            <w:r w:rsidR="00337D8D" w:rsidRPr="00444CFE">
              <w:rPr>
                <w:sz w:val="24"/>
                <w:szCs w:val="24"/>
              </w:rPr>
              <w:t xml:space="preserve">аименование и код </w:t>
            </w:r>
            <w:r w:rsidR="00AB460D" w:rsidRPr="005D2C7D">
              <w:rPr>
                <w:sz w:val="24"/>
                <w:szCs w:val="24"/>
              </w:rPr>
              <w:t xml:space="preserve">формы </w:t>
            </w:r>
            <w:r w:rsidR="00AB460D" w:rsidRPr="00A46066">
              <w:rPr>
                <w:sz w:val="24"/>
                <w:szCs w:val="24"/>
              </w:rPr>
              <w:t xml:space="preserve">собственности организации </w:t>
            </w:r>
            <w:r w:rsidR="00AB460D" w:rsidRPr="002218B4">
              <w:rPr>
                <w:sz w:val="24"/>
                <w:szCs w:val="24"/>
              </w:rPr>
              <w:t xml:space="preserve">по Общероссийскому </w:t>
            </w:r>
            <w:hyperlink r:id="rId10" w:history="1">
              <w:r w:rsidR="00AB460D" w:rsidRPr="002218B4">
                <w:rPr>
                  <w:sz w:val="24"/>
                  <w:szCs w:val="24"/>
                </w:rPr>
                <w:t>классификатору</w:t>
              </w:r>
            </w:hyperlink>
            <w:r w:rsidR="00AB460D" w:rsidRPr="002218B4">
              <w:rPr>
                <w:sz w:val="24"/>
                <w:szCs w:val="24"/>
              </w:rPr>
              <w:t xml:space="preserve"> форм собственности</w:t>
            </w:r>
            <w:r w:rsidR="00AB460D">
              <w:rPr>
                <w:sz w:val="24"/>
                <w:szCs w:val="24"/>
              </w:rPr>
              <w:t xml:space="preserve"> (</w:t>
            </w:r>
            <w:r w:rsidR="00AB460D" w:rsidRPr="00195D3A">
              <w:rPr>
                <w:sz w:val="24"/>
                <w:szCs w:val="24"/>
              </w:rPr>
              <w:t>ОКФС</w:t>
            </w:r>
            <w:r w:rsidR="00AB460D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1B17B4" w:rsidRPr="00AC72A4" w:rsidRDefault="001B17B4" w:rsidP="00226E3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792CD8" w:rsidTr="00397566">
        <w:trPr>
          <w:trHeight w:val="940"/>
        </w:trPr>
        <w:tc>
          <w:tcPr>
            <w:tcW w:w="6096" w:type="dxa"/>
            <w:vAlign w:val="center"/>
          </w:tcPr>
          <w:p w:rsidR="00792CD8" w:rsidRDefault="00ED39FB" w:rsidP="00DC469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2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71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CD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495F5F" w:rsidRPr="00495F5F">
              <w:rPr>
                <w:rFonts w:ascii="Times New Roman" w:hAnsi="Times New Roman" w:cs="Times New Roman"/>
                <w:sz w:val="24"/>
                <w:szCs w:val="24"/>
              </w:rPr>
              <w:t>обособленно</w:t>
            </w:r>
            <w:r w:rsidR="00495F5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95F5F" w:rsidRPr="00495F5F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495F5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92CD8">
              <w:rPr>
                <w:rFonts w:ascii="Times New Roman" w:hAnsi="Times New Roman" w:cs="Times New Roman"/>
                <w:sz w:val="24"/>
                <w:szCs w:val="24"/>
              </w:rPr>
              <w:t>организации по Общероссийскому классификатору предприятий и организаций (ОКПО), отличный от кода ОКПО создавшей его организации (при наличии)</w:t>
            </w:r>
          </w:p>
        </w:tc>
        <w:tc>
          <w:tcPr>
            <w:tcW w:w="3402" w:type="dxa"/>
          </w:tcPr>
          <w:p w:rsidR="00792CD8" w:rsidRPr="00AC72A4" w:rsidRDefault="00792CD8" w:rsidP="00226E3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1B17B4" w:rsidTr="00397566">
        <w:trPr>
          <w:trHeight w:val="2192"/>
        </w:trPr>
        <w:tc>
          <w:tcPr>
            <w:tcW w:w="6096" w:type="dxa"/>
            <w:vAlign w:val="center"/>
          </w:tcPr>
          <w:p w:rsidR="001B17B4" w:rsidRPr="00444CFE" w:rsidRDefault="00ED39FB" w:rsidP="00DC469A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426EF">
              <w:rPr>
                <w:sz w:val="24"/>
                <w:szCs w:val="24"/>
              </w:rPr>
              <w:t>.</w:t>
            </w:r>
            <w:r w:rsidR="004A7182">
              <w:rPr>
                <w:sz w:val="24"/>
                <w:szCs w:val="24"/>
              </w:rPr>
              <w:t> </w:t>
            </w:r>
            <w:proofErr w:type="gramStart"/>
            <w:r w:rsidR="00EC377A" w:rsidRPr="0054763E">
              <w:rPr>
                <w:sz w:val="24"/>
                <w:szCs w:val="24"/>
              </w:rPr>
              <w:t xml:space="preserve">Сведения о месте нахождения </w:t>
            </w:r>
            <w:r w:rsidR="00495F5F" w:rsidRPr="00495F5F">
              <w:rPr>
                <w:sz w:val="24"/>
                <w:szCs w:val="24"/>
              </w:rPr>
              <w:t>обособленно</w:t>
            </w:r>
            <w:r w:rsidR="00495F5F">
              <w:rPr>
                <w:sz w:val="24"/>
                <w:szCs w:val="24"/>
              </w:rPr>
              <w:t>го</w:t>
            </w:r>
            <w:r w:rsidR="00495F5F" w:rsidRPr="00495F5F">
              <w:rPr>
                <w:sz w:val="24"/>
                <w:szCs w:val="24"/>
              </w:rPr>
              <w:t xml:space="preserve"> подразделени</w:t>
            </w:r>
            <w:r w:rsidR="00495F5F">
              <w:rPr>
                <w:sz w:val="24"/>
                <w:szCs w:val="24"/>
              </w:rPr>
              <w:t xml:space="preserve">я </w:t>
            </w:r>
            <w:r w:rsidR="00EC377A">
              <w:rPr>
                <w:sz w:val="24"/>
                <w:szCs w:val="24"/>
              </w:rPr>
              <w:t>в соответствии со сведениями ЕГРЮЛ (наименование субъекта Российской Федерации, кодовое обозначение субъекта Российской Федерации, почтовый индекс, тип и наименование населенного пункта (село, иное), тип и наименование элемента планировочной структуры, тип и наименование элемента улично-дорожной сети (проспекта, переулка, иное), тип и цифровое или буквенно-цифровое обозначение объекта адресации (дом, здание, иное</w:t>
            </w:r>
            <w:r w:rsidR="00B52EC0" w:rsidRPr="00444CFE">
              <w:rPr>
                <w:sz w:val="24"/>
                <w:szCs w:val="24"/>
              </w:rPr>
              <w:t>)</w:t>
            </w:r>
            <w:r w:rsidR="00935DEF">
              <w:rPr>
                <w:sz w:val="24"/>
                <w:szCs w:val="24"/>
              </w:rPr>
              <w:t>*</w:t>
            </w:r>
            <w:proofErr w:type="gramEnd"/>
          </w:p>
        </w:tc>
        <w:tc>
          <w:tcPr>
            <w:tcW w:w="3402" w:type="dxa"/>
          </w:tcPr>
          <w:p w:rsidR="001B17B4" w:rsidRPr="00AC72A4" w:rsidRDefault="001B17B4" w:rsidP="00226E3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B17B4" w:rsidTr="00397566">
        <w:trPr>
          <w:trHeight w:val="28"/>
        </w:trPr>
        <w:tc>
          <w:tcPr>
            <w:tcW w:w="6096" w:type="dxa"/>
            <w:vAlign w:val="center"/>
          </w:tcPr>
          <w:p w:rsidR="00096A1E" w:rsidRPr="00ED39FB" w:rsidRDefault="00F426EF" w:rsidP="00DC469A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39FB">
              <w:rPr>
                <w:sz w:val="24"/>
                <w:szCs w:val="24"/>
              </w:rPr>
              <w:t>0</w:t>
            </w:r>
            <w:r w:rsidR="004A7182">
              <w:rPr>
                <w:sz w:val="24"/>
                <w:szCs w:val="24"/>
              </w:rPr>
              <w:t>. </w:t>
            </w:r>
            <w:r w:rsidR="001B17B4" w:rsidRPr="00444CFE">
              <w:rPr>
                <w:sz w:val="24"/>
                <w:szCs w:val="24"/>
              </w:rPr>
              <w:t xml:space="preserve">Код территории населенного пункта по </w:t>
            </w:r>
            <w:r w:rsidR="00AB460D" w:rsidRPr="007D26BE">
              <w:rPr>
                <w:sz w:val="24"/>
                <w:szCs w:val="24"/>
              </w:rPr>
              <w:t xml:space="preserve">Общероссийскому </w:t>
            </w:r>
            <w:hyperlink r:id="rId11" w:history="1">
              <w:r w:rsidR="00AB460D" w:rsidRPr="007D26BE">
                <w:rPr>
                  <w:sz w:val="24"/>
                  <w:szCs w:val="24"/>
                </w:rPr>
                <w:t>классификатору</w:t>
              </w:r>
            </w:hyperlink>
            <w:r w:rsidR="00AB460D" w:rsidRPr="007D26BE">
              <w:rPr>
                <w:sz w:val="24"/>
                <w:szCs w:val="24"/>
              </w:rPr>
              <w:t xml:space="preserve"> территорий муниципальных образований </w:t>
            </w:r>
            <w:r w:rsidR="00AB460D">
              <w:rPr>
                <w:sz w:val="24"/>
                <w:szCs w:val="24"/>
              </w:rPr>
              <w:t>(</w:t>
            </w:r>
            <w:r w:rsidR="00AB460D" w:rsidRPr="00195D3A">
              <w:rPr>
                <w:sz w:val="24"/>
                <w:szCs w:val="24"/>
              </w:rPr>
              <w:t>ОКТМО</w:t>
            </w:r>
            <w:r w:rsidR="00AB460D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1B17B4" w:rsidRPr="00AC72A4" w:rsidRDefault="001B17B4" w:rsidP="00226E3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C30952" w:rsidTr="00397566">
        <w:trPr>
          <w:trHeight w:val="577"/>
        </w:trPr>
        <w:tc>
          <w:tcPr>
            <w:tcW w:w="6096" w:type="dxa"/>
            <w:vAlign w:val="center"/>
          </w:tcPr>
          <w:p w:rsidR="00C30952" w:rsidRPr="00C30952" w:rsidRDefault="00C30952" w:rsidP="00DC469A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39FB">
              <w:rPr>
                <w:sz w:val="24"/>
                <w:szCs w:val="24"/>
              </w:rPr>
              <w:t>1</w:t>
            </w:r>
            <w:r w:rsidR="004A7182">
              <w:rPr>
                <w:sz w:val="24"/>
                <w:szCs w:val="24"/>
              </w:rPr>
              <w:t>. </w:t>
            </w:r>
            <w:r w:rsidRPr="00C30952">
              <w:rPr>
                <w:sz w:val="24"/>
                <w:szCs w:val="24"/>
              </w:rPr>
              <w:t xml:space="preserve">Наименования и коды основных </w:t>
            </w:r>
            <w:r>
              <w:rPr>
                <w:sz w:val="24"/>
                <w:szCs w:val="24"/>
              </w:rPr>
              <w:t xml:space="preserve">и дополнительных </w:t>
            </w:r>
            <w:r w:rsidRPr="00C30952">
              <w:rPr>
                <w:sz w:val="24"/>
                <w:szCs w:val="24"/>
              </w:rPr>
              <w:t xml:space="preserve">видов деятельности </w:t>
            </w:r>
            <w:r w:rsidR="0058221B">
              <w:rPr>
                <w:sz w:val="24"/>
                <w:szCs w:val="24"/>
              </w:rPr>
              <w:t>обособленного подразделения</w:t>
            </w:r>
            <w:r w:rsidRPr="00C30952">
              <w:rPr>
                <w:sz w:val="24"/>
                <w:szCs w:val="24"/>
              </w:rPr>
              <w:t xml:space="preserve"> по Общероссийскому </w:t>
            </w:r>
            <w:hyperlink r:id="rId12" w:history="1">
              <w:r w:rsidRPr="00C30952">
                <w:rPr>
                  <w:sz w:val="24"/>
                  <w:szCs w:val="24"/>
                </w:rPr>
                <w:t>классификатору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C30952">
              <w:rPr>
                <w:sz w:val="24"/>
                <w:szCs w:val="24"/>
              </w:rPr>
              <w:t>видов экономической деятельности (ОКВЭД)</w:t>
            </w:r>
            <w:r>
              <w:rPr>
                <w:sz w:val="24"/>
                <w:szCs w:val="24"/>
              </w:rPr>
              <w:t xml:space="preserve"> (при наличии)</w:t>
            </w:r>
            <w:r w:rsidR="00935DEF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C30952" w:rsidRPr="00C30952" w:rsidRDefault="00C30952" w:rsidP="00226E3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36BA4" w:rsidTr="00397566">
        <w:trPr>
          <w:trHeight w:val="178"/>
        </w:trPr>
        <w:tc>
          <w:tcPr>
            <w:tcW w:w="6096" w:type="dxa"/>
            <w:vAlign w:val="center"/>
          </w:tcPr>
          <w:p w:rsidR="00036BA4" w:rsidRPr="00444CFE" w:rsidRDefault="00036BA4" w:rsidP="00DC469A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 w:rsidRPr="00036BA4">
              <w:rPr>
                <w:sz w:val="24"/>
                <w:szCs w:val="24"/>
              </w:rPr>
              <w:t>1</w:t>
            </w:r>
            <w:r w:rsidR="00ED39FB">
              <w:rPr>
                <w:sz w:val="24"/>
                <w:szCs w:val="24"/>
              </w:rPr>
              <w:t>2</w:t>
            </w:r>
            <w:r w:rsidR="004A7182">
              <w:rPr>
                <w:sz w:val="24"/>
                <w:szCs w:val="24"/>
              </w:rPr>
              <w:t>. </w:t>
            </w:r>
            <w:r w:rsidRPr="00036BA4">
              <w:rPr>
                <w:sz w:val="24"/>
                <w:szCs w:val="24"/>
              </w:rPr>
              <w:t xml:space="preserve">Код и наименование главы по бюджетной классификации </w:t>
            </w:r>
            <w:r w:rsidR="00495F5F" w:rsidRPr="00495F5F">
              <w:rPr>
                <w:sz w:val="24"/>
                <w:szCs w:val="24"/>
              </w:rPr>
              <w:t>обособленно</w:t>
            </w:r>
            <w:r w:rsidR="00495F5F">
              <w:rPr>
                <w:sz w:val="24"/>
                <w:szCs w:val="24"/>
              </w:rPr>
              <w:t>го</w:t>
            </w:r>
            <w:r w:rsidR="00495F5F" w:rsidRPr="00495F5F">
              <w:rPr>
                <w:sz w:val="24"/>
                <w:szCs w:val="24"/>
              </w:rPr>
              <w:t xml:space="preserve"> подразделени</w:t>
            </w:r>
            <w:r w:rsidR="00495F5F">
              <w:rPr>
                <w:sz w:val="24"/>
                <w:szCs w:val="24"/>
              </w:rPr>
              <w:t>я</w:t>
            </w:r>
          </w:p>
        </w:tc>
        <w:tc>
          <w:tcPr>
            <w:tcW w:w="3402" w:type="dxa"/>
          </w:tcPr>
          <w:p w:rsidR="00036BA4" w:rsidRPr="00AC72A4" w:rsidRDefault="00036BA4" w:rsidP="00226E39">
            <w:pPr>
              <w:pStyle w:val="ConsPlusNormal"/>
              <w:rPr>
                <w:sz w:val="24"/>
                <w:szCs w:val="24"/>
                <w:highlight w:val="lightGray"/>
              </w:rPr>
            </w:pPr>
          </w:p>
        </w:tc>
      </w:tr>
      <w:tr w:rsidR="001B17B4" w:rsidTr="00DC469A">
        <w:trPr>
          <w:trHeight w:val="326"/>
        </w:trPr>
        <w:tc>
          <w:tcPr>
            <w:tcW w:w="6096" w:type="dxa"/>
            <w:vAlign w:val="center"/>
          </w:tcPr>
          <w:p w:rsidR="001B17B4" w:rsidRPr="00DC469A" w:rsidRDefault="001B17B4" w:rsidP="00DC469A">
            <w:pPr>
              <w:pStyle w:val="ConsPlusNormal"/>
              <w:spacing w:line="235" w:lineRule="auto"/>
              <w:jc w:val="both"/>
              <w:rPr>
                <w:sz w:val="24"/>
                <w:szCs w:val="16"/>
                <w:highlight w:val="lightGray"/>
              </w:rPr>
            </w:pPr>
            <w:r w:rsidRPr="00DC469A">
              <w:rPr>
                <w:sz w:val="24"/>
                <w:szCs w:val="16"/>
              </w:rPr>
              <w:t>1</w:t>
            </w:r>
            <w:r w:rsidR="00ED39FB" w:rsidRPr="00DC469A">
              <w:rPr>
                <w:sz w:val="24"/>
                <w:szCs w:val="16"/>
              </w:rPr>
              <w:t>3</w:t>
            </w:r>
            <w:r w:rsidR="004A7182" w:rsidRPr="00DC469A">
              <w:rPr>
                <w:sz w:val="24"/>
                <w:szCs w:val="16"/>
              </w:rPr>
              <w:t>. </w:t>
            </w:r>
            <w:r w:rsidRPr="00DC469A">
              <w:rPr>
                <w:sz w:val="24"/>
                <w:szCs w:val="16"/>
              </w:rPr>
              <w:t xml:space="preserve">Сведения о наделении </w:t>
            </w:r>
            <w:r w:rsidR="00495F5F" w:rsidRPr="00DC469A">
              <w:rPr>
                <w:sz w:val="24"/>
                <w:szCs w:val="16"/>
              </w:rPr>
              <w:t xml:space="preserve">обособленного подразделения </w:t>
            </w:r>
            <w:r w:rsidRPr="00DC469A">
              <w:rPr>
                <w:sz w:val="24"/>
                <w:szCs w:val="16"/>
              </w:rPr>
              <w:t>правом ведения бухгалтерского учета</w:t>
            </w:r>
            <w:r w:rsidR="00FB693F" w:rsidRPr="00DC469A">
              <w:rPr>
                <w:sz w:val="24"/>
                <w:szCs w:val="16"/>
              </w:rPr>
              <w:t xml:space="preserve"> (в случае, если </w:t>
            </w:r>
            <w:r w:rsidR="00495F5F" w:rsidRPr="00DC469A">
              <w:rPr>
                <w:sz w:val="24"/>
                <w:szCs w:val="16"/>
              </w:rPr>
              <w:t xml:space="preserve">обособленное подразделение </w:t>
            </w:r>
            <w:r w:rsidR="00FB693F" w:rsidRPr="00DC469A">
              <w:rPr>
                <w:sz w:val="24"/>
                <w:szCs w:val="16"/>
              </w:rPr>
              <w:t>наделен</w:t>
            </w:r>
            <w:r w:rsidR="00495F5F" w:rsidRPr="00DC469A">
              <w:rPr>
                <w:sz w:val="24"/>
                <w:szCs w:val="16"/>
              </w:rPr>
              <w:t>о</w:t>
            </w:r>
            <w:r w:rsidR="00FB693F" w:rsidRPr="00DC469A">
              <w:rPr>
                <w:sz w:val="24"/>
                <w:szCs w:val="16"/>
              </w:rPr>
              <w:t xml:space="preserve"> правом ведения бухгалтерского учета, указывается </w:t>
            </w:r>
            <w:r w:rsidR="003D16B8" w:rsidRPr="00DC469A">
              <w:rPr>
                <w:sz w:val="24"/>
                <w:szCs w:val="16"/>
              </w:rPr>
              <w:t>«</w:t>
            </w:r>
            <w:r w:rsidR="00FB693F" w:rsidRPr="00DC469A">
              <w:rPr>
                <w:sz w:val="24"/>
                <w:szCs w:val="16"/>
              </w:rPr>
              <w:t>да</w:t>
            </w:r>
            <w:r w:rsidR="003D16B8" w:rsidRPr="00DC469A">
              <w:rPr>
                <w:sz w:val="24"/>
                <w:szCs w:val="16"/>
              </w:rPr>
              <w:t>»</w:t>
            </w:r>
            <w:r w:rsidR="00FB693F" w:rsidRPr="00DC469A">
              <w:rPr>
                <w:sz w:val="24"/>
                <w:szCs w:val="16"/>
              </w:rPr>
              <w:t xml:space="preserve">, если </w:t>
            </w:r>
            <w:r w:rsidR="00495F5F" w:rsidRPr="00DC469A">
              <w:rPr>
                <w:sz w:val="24"/>
                <w:szCs w:val="16"/>
              </w:rPr>
              <w:t xml:space="preserve">обособленное подразделение </w:t>
            </w:r>
            <w:r w:rsidR="00FB693F" w:rsidRPr="00DC469A">
              <w:rPr>
                <w:sz w:val="24"/>
                <w:szCs w:val="16"/>
              </w:rPr>
              <w:t>не наделен</w:t>
            </w:r>
            <w:r w:rsidR="00495F5F" w:rsidRPr="00DC469A">
              <w:rPr>
                <w:sz w:val="24"/>
                <w:szCs w:val="16"/>
              </w:rPr>
              <w:t>о</w:t>
            </w:r>
            <w:r w:rsidR="00FB693F" w:rsidRPr="00DC469A">
              <w:rPr>
                <w:sz w:val="24"/>
                <w:szCs w:val="16"/>
              </w:rPr>
              <w:t xml:space="preserve"> право</w:t>
            </w:r>
            <w:r w:rsidR="009720A6" w:rsidRPr="00DC469A">
              <w:rPr>
                <w:sz w:val="24"/>
                <w:szCs w:val="16"/>
              </w:rPr>
              <w:t>м ведения бухгалтерского учета –</w:t>
            </w:r>
            <w:r w:rsidR="00FB693F" w:rsidRPr="00DC469A">
              <w:rPr>
                <w:sz w:val="24"/>
                <w:szCs w:val="16"/>
              </w:rPr>
              <w:t xml:space="preserve"> указывается </w:t>
            </w:r>
            <w:r w:rsidR="003D16B8" w:rsidRPr="00DC469A">
              <w:rPr>
                <w:sz w:val="24"/>
                <w:szCs w:val="16"/>
              </w:rPr>
              <w:t>«</w:t>
            </w:r>
            <w:r w:rsidR="00FB693F" w:rsidRPr="00DC469A">
              <w:rPr>
                <w:sz w:val="24"/>
                <w:szCs w:val="16"/>
              </w:rPr>
              <w:t>нет</w:t>
            </w:r>
            <w:r w:rsidR="003D16B8" w:rsidRPr="00DC469A">
              <w:rPr>
                <w:sz w:val="24"/>
                <w:szCs w:val="16"/>
              </w:rPr>
              <w:t>»</w:t>
            </w:r>
            <w:r w:rsidR="00FB693F" w:rsidRPr="00DC469A">
              <w:rPr>
                <w:sz w:val="24"/>
                <w:szCs w:val="16"/>
              </w:rPr>
              <w:t>)</w:t>
            </w:r>
          </w:p>
        </w:tc>
        <w:tc>
          <w:tcPr>
            <w:tcW w:w="3402" w:type="dxa"/>
          </w:tcPr>
          <w:p w:rsidR="001B17B4" w:rsidRPr="00AC72A4" w:rsidRDefault="001B17B4" w:rsidP="00226E39">
            <w:pPr>
              <w:pStyle w:val="ConsPlusNormal"/>
              <w:rPr>
                <w:sz w:val="24"/>
                <w:szCs w:val="24"/>
                <w:highlight w:val="lightGray"/>
              </w:rPr>
            </w:pPr>
          </w:p>
        </w:tc>
      </w:tr>
      <w:tr w:rsidR="001B17B4" w:rsidRPr="00AC72A4" w:rsidTr="00397566">
        <w:tc>
          <w:tcPr>
            <w:tcW w:w="6096" w:type="dxa"/>
            <w:vAlign w:val="center"/>
          </w:tcPr>
          <w:p w:rsidR="001B17B4" w:rsidRPr="00444CFE" w:rsidRDefault="00ED39FB" w:rsidP="004A718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95F5F">
              <w:rPr>
                <w:sz w:val="24"/>
                <w:szCs w:val="24"/>
              </w:rPr>
              <w:t>4</w:t>
            </w:r>
            <w:r w:rsidR="00935DEF">
              <w:rPr>
                <w:sz w:val="24"/>
                <w:szCs w:val="24"/>
              </w:rPr>
              <w:t>.</w:t>
            </w:r>
            <w:r w:rsidR="000D2647" w:rsidRPr="00444CFE">
              <w:rPr>
                <w:sz w:val="24"/>
                <w:szCs w:val="24"/>
              </w:rPr>
              <w:t xml:space="preserve">Наименование полномочий </w:t>
            </w:r>
            <w:r w:rsidR="004A7182" w:rsidRPr="00495F5F">
              <w:rPr>
                <w:sz w:val="24"/>
                <w:szCs w:val="24"/>
              </w:rPr>
              <w:t>обособленно</w:t>
            </w:r>
            <w:r w:rsidR="004A7182">
              <w:rPr>
                <w:sz w:val="24"/>
                <w:szCs w:val="24"/>
              </w:rPr>
              <w:t>го</w:t>
            </w:r>
            <w:r w:rsidR="004A7182" w:rsidRPr="00495F5F">
              <w:rPr>
                <w:sz w:val="24"/>
                <w:szCs w:val="24"/>
              </w:rPr>
              <w:t xml:space="preserve"> подразделени</w:t>
            </w:r>
            <w:r w:rsidR="004A7182">
              <w:rPr>
                <w:sz w:val="24"/>
                <w:szCs w:val="24"/>
              </w:rPr>
              <w:t>я</w:t>
            </w:r>
            <w:r w:rsidR="004A7182" w:rsidRPr="00444CFE">
              <w:rPr>
                <w:sz w:val="24"/>
                <w:szCs w:val="24"/>
              </w:rPr>
              <w:t xml:space="preserve"> </w:t>
            </w:r>
            <w:r w:rsidR="001B17B4" w:rsidRPr="00444CFE">
              <w:rPr>
                <w:sz w:val="24"/>
                <w:szCs w:val="24"/>
              </w:rPr>
              <w:t>в сфере закупок товаров, работ, услуг для государственных нужд, осуществляемы</w:t>
            </w:r>
            <w:r w:rsidR="000D2647" w:rsidRPr="00444CFE">
              <w:rPr>
                <w:sz w:val="24"/>
                <w:szCs w:val="24"/>
              </w:rPr>
              <w:t>х</w:t>
            </w:r>
            <w:r w:rsidR="001B17B4" w:rsidRPr="00444CFE">
              <w:rPr>
                <w:sz w:val="24"/>
                <w:szCs w:val="24"/>
              </w:rPr>
              <w:t xml:space="preserve"> в соответствии с положениями Федерального </w:t>
            </w:r>
            <w:hyperlink r:id="rId13" w:history="1">
              <w:r w:rsidR="001B17B4" w:rsidRPr="00444CFE">
                <w:rPr>
                  <w:sz w:val="24"/>
                  <w:szCs w:val="24"/>
                </w:rPr>
                <w:t>закона</w:t>
              </w:r>
            </w:hyperlink>
            <w:r w:rsidR="001B17B4" w:rsidRPr="00444CFE">
              <w:rPr>
                <w:sz w:val="24"/>
                <w:szCs w:val="24"/>
              </w:rPr>
              <w:t xml:space="preserve"> от </w:t>
            </w:r>
            <w:r w:rsidR="003D16B8">
              <w:rPr>
                <w:sz w:val="24"/>
                <w:szCs w:val="24"/>
              </w:rPr>
              <w:t>0</w:t>
            </w:r>
            <w:r w:rsidR="001B17B4" w:rsidRPr="00444CFE">
              <w:rPr>
                <w:sz w:val="24"/>
                <w:szCs w:val="24"/>
              </w:rPr>
              <w:t>5</w:t>
            </w:r>
            <w:r w:rsidR="003D16B8">
              <w:rPr>
                <w:sz w:val="24"/>
                <w:szCs w:val="24"/>
              </w:rPr>
              <w:t xml:space="preserve">.04.2013 </w:t>
            </w:r>
            <w:r w:rsidR="00935DEF">
              <w:rPr>
                <w:sz w:val="24"/>
                <w:szCs w:val="24"/>
              </w:rPr>
              <w:br/>
            </w:r>
            <w:r w:rsidR="003D16B8">
              <w:rPr>
                <w:sz w:val="24"/>
                <w:szCs w:val="24"/>
              </w:rPr>
              <w:t>№</w:t>
            </w:r>
            <w:r w:rsidR="001B17B4" w:rsidRPr="00444CFE">
              <w:rPr>
                <w:sz w:val="24"/>
                <w:szCs w:val="24"/>
              </w:rPr>
              <w:t xml:space="preserve"> 44-ФЗ </w:t>
            </w:r>
            <w:r w:rsidR="003D16B8">
              <w:rPr>
                <w:sz w:val="24"/>
                <w:szCs w:val="24"/>
              </w:rPr>
              <w:t>«</w:t>
            </w:r>
            <w:r w:rsidR="001B17B4" w:rsidRPr="00444CFE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D16B8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1B17B4" w:rsidRPr="00AC72A4" w:rsidRDefault="001B17B4" w:rsidP="00226E3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9462A" w:rsidRPr="00AC72A4" w:rsidTr="00397566">
        <w:tc>
          <w:tcPr>
            <w:tcW w:w="6096" w:type="dxa"/>
            <w:vAlign w:val="center"/>
          </w:tcPr>
          <w:p w:rsidR="00C9462A" w:rsidRPr="00444CFE" w:rsidRDefault="00ED39FB" w:rsidP="0049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F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718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C9462A" w:rsidRPr="00444CFE">
              <w:rPr>
                <w:rFonts w:ascii="Times New Roman" w:hAnsi="Times New Roman" w:cs="Times New Roman"/>
                <w:sz w:val="24"/>
                <w:szCs w:val="24"/>
              </w:rPr>
              <w:t>Доменное имя официального сайта организации (при наличии)</w:t>
            </w:r>
          </w:p>
        </w:tc>
        <w:tc>
          <w:tcPr>
            <w:tcW w:w="3402" w:type="dxa"/>
          </w:tcPr>
          <w:p w:rsidR="00C9462A" w:rsidRPr="00AC72A4" w:rsidRDefault="00C9462A" w:rsidP="00226E3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C9462A" w:rsidRPr="00AC72A4" w:rsidTr="00397566">
        <w:tc>
          <w:tcPr>
            <w:tcW w:w="6096" w:type="dxa"/>
            <w:vAlign w:val="center"/>
          </w:tcPr>
          <w:p w:rsidR="005569D4" w:rsidRPr="00444CFE" w:rsidRDefault="00ED39FB" w:rsidP="00495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F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718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C9462A" w:rsidRPr="00444CFE">
              <w:rPr>
                <w:rFonts w:ascii="Times New Roman" w:hAnsi="Times New Roman" w:cs="Times New Roman"/>
                <w:sz w:val="24"/>
                <w:szCs w:val="24"/>
              </w:rPr>
              <w:t>Контактны</w:t>
            </w:r>
            <w:proofErr w:type="gramStart"/>
            <w:r w:rsidR="00C9462A" w:rsidRPr="00444CFE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="00C9462A" w:rsidRPr="00444CF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="00C9462A" w:rsidRPr="00444CFE">
              <w:rPr>
                <w:rFonts w:ascii="Times New Roman" w:hAnsi="Times New Roman" w:cs="Times New Roman"/>
                <w:sz w:val="24"/>
                <w:szCs w:val="24"/>
              </w:rPr>
              <w:t>) номер(а) телефона(</w:t>
            </w:r>
            <w:proofErr w:type="spellStart"/>
            <w:r w:rsidR="00C9462A" w:rsidRPr="00444CF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C9462A" w:rsidRPr="00444CFE">
              <w:rPr>
                <w:rFonts w:ascii="Times New Roman" w:hAnsi="Times New Roman" w:cs="Times New Roman"/>
                <w:sz w:val="24"/>
                <w:szCs w:val="24"/>
              </w:rPr>
              <w:t>) организации</w:t>
            </w:r>
          </w:p>
        </w:tc>
        <w:tc>
          <w:tcPr>
            <w:tcW w:w="3402" w:type="dxa"/>
          </w:tcPr>
          <w:p w:rsidR="00C9462A" w:rsidRPr="00AC72A4" w:rsidRDefault="00C9462A" w:rsidP="00226E3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C9462A" w:rsidRPr="00AC72A4" w:rsidTr="00397566">
        <w:tc>
          <w:tcPr>
            <w:tcW w:w="6096" w:type="dxa"/>
            <w:vAlign w:val="center"/>
          </w:tcPr>
          <w:p w:rsidR="00C9462A" w:rsidRPr="00444CFE" w:rsidRDefault="00495F5F" w:rsidP="00ED3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718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C9462A" w:rsidRPr="00444CF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рганизации (при наличии)</w:t>
            </w:r>
          </w:p>
        </w:tc>
        <w:tc>
          <w:tcPr>
            <w:tcW w:w="3402" w:type="dxa"/>
          </w:tcPr>
          <w:p w:rsidR="00C9462A" w:rsidRPr="00AC72A4" w:rsidRDefault="00C9462A" w:rsidP="00226E3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E70A20" w:rsidRPr="00AC72A4" w:rsidTr="00397566">
        <w:trPr>
          <w:trHeight w:val="1152"/>
        </w:trPr>
        <w:tc>
          <w:tcPr>
            <w:tcW w:w="6096" w:type="dxa"/>
            <w:vAlign w:val="center"/>
          </w:tcPr>
          <w:p w:rsidR="00E70A20" w:rsidRDefault="00ED39FB" w:rsidP="00ED3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F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718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0258EE"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реорганизации (ликвидации) в отношении организации, изменении подведомственности, типа учреждения, уровня бюджета организации (далее - специальные мероприятия)</w:t>
            </w:r>
            <w:r w:rsidR="00DA18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E70A20" w:rsidRPr="00AC72A4" w:rsidRDefault="00E70A20" w:rsidP="00226E3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E70A20" w:rsidRPr="00AC72A4" w:rsidTr="00397566">
        <w:trPr>
          <w:trHeight w:val="924"/>
        </w:trPr>
        <w:tc>
          <w:tcPr>
            <w:tcW w:w="6096" w:type="dxa"/>
            <w:vAlign w:val="center"/>
          </w:tcPr>
          <w:p w:rsidR="00E70A20" w:rsidRDefault="00DC469A" w:rsidP="004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4A71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58EE" w:rsidRPr="000258EE">
              <w:rPr>
                <w:rFonts w:ascii="Times New Roman" w:hAnsi="Times New Roman" w:cs="Times New Roman"/>
                <w:sz w:val="24"/>
                <w:szCs w:val="24"/>
              </w:rPr>
              <w:t>аименование специального мероприятия в отношении организации (заполняется, в случае если в отношении организации осуществляется проведение специальных мероприятий)</w:t>
            </w:r>
          </w:p>
        </w:tc>
        <w:tc>
          <w:tcPr>
            <w:tcW w:w="3402" w:type="dxa"/>
          </w:tcPr>
          <w:p w:rsidR="00E70A20" w:rsidRPr="00AC72A4" w:rsidRDefault="00E70A20" w:rsidP="00226E3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  <w:tr w:rsidR="00E70A20" w:rsidRPr="00AC72A4" w:rsidTr="00397566">
        <w:tc>
          <w:tcPr>
            <w:tcW w:w="6096" w:type="dxa"/>
            <w:vAlign w:val="center"/>
          </w:tcPr>
          <w:p w:rsidR="00E70A20" w:rsidRDefault="00DC469A" w:rsidP="00DC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4A718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58EE" w:rsidRPr="000258EE">
              <w:rPr>
                <w:rFonts w:ascii="Times New Roman" w:hAnsi="Times New Roman" w:cs="Times New Roman"/>
                <w:sz w:val="24"/>
                <w:szCs w:val="24"/>
              </w:rPr>
              <w:t>ведения о присвоенном уникальном номере реестровой записи организации, в отношении которой осуществляются специальные мероприятия</w:t>
            </w:r>
          </w:p>
        </w:tc>
        <w:tc>
          <w:tcPr>
            <w:tcW w:w="3402" w:type="dxa"/>
          </w:tcPr>
          <w:p w:rsidR="00E70A20" w:rsidRPr="00AC72A4" w:rsidRDefault="00E70A20" w:rsidP="00226E39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</w:tr>
    </w:tbl>
    <w:p w:rsidR="00DC469A" w:rsidRDefault="00DC469A" w:rsidP="00935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</w:t>
      </w:r>
    </w:p>
    <w:p w:rsidR="00935DEF" w:rsidRPr="009851DC" w:rsidRDefault="00935DEF" w:rsidP="00935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DC">
        <w:rPr>
          <w:rFonts w:ascii="Times New Roman" w:hAnsi="Times New Roman" w:cs="Times New Roman"/>
          <w:sz w:val="20"/>
          <w:szCs w:val="24"/>
        </w:rPr>
        <w:t>* Информация заполняется в соответствии со сведениями ЕГРЮЛ</w:t>
      </w:r>
      <w:r w:rsidR="009851DC">
        <w:rPr>
          <w:rFonts w:ascii="Times New Roman" w:hAnsi="Times New Roman" w:cs="Times New Roman"/>
          <w:sz w:val="20"/>
          <w:szCs w:val="24"/>
        </w:rPr>
        <w:t>.</w:t>
      </w:r>
    </w:p>
    <w:p w:rsidR="00935DEF" w:rsidRPr="000E005F" w:rsidRDefault="00935DEF" w:rsidP="00935DEF">
      <w:pPr>
        <w:spacing w:after="0"/>
        <w:rPr>
          <w:sz w:val="10"/>
          <w:szCs w:val="10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170"/>
        <w:gridCol w:w="1134"/>
        <w:gridCol w:w="312"/>
        <w:gridCol w:w="312"/>
        <w:gridCol w:w="28"/>
        <w:gridCol w:w="284"/>
        <w:gridCol w:w="1956"/>
        <w:gridCol w:w="142"/>
        <w:gridCol w:w="1134"/>
        <w:gridCol w:w="142"/>
        <w:gridCol w:w="2126"/>
        <w:gridCol w:w="142"/>
        <w:gridCol w:w="1134"/>
      </w:tblGrid>
      <w:tr w:rsidR="00395674" w:rsidRPr="00896EE9" w:rsidTr="00935DEF">
        <w:trPr>
          <w:gridAfter w:val="1"/>
          <w:wAfter w:w="1134" w:type="dxa"/>
          <w:trHeight w:val="436"/>
        </w:trPr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74" w:rsidRPr="00896EE9" w:rsidRDefault="00395674" w:rsidP="000E0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674" w:rsidRPr="00896EE9" w:rsidRDefault="00395674" w:rsidP="000E0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74" w:rsidRPr="00896EE9" w:rsidRDefault="00395674" w:rsidP="000E0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674" w:rsidRPr="00896EE9" w:rsidRDefault="00395674" w:rsidP="000E0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74" w:rsidRPr="00896EE9" w:rsidRDefault="00395674" w:rsidP="000E0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674" w:rsidRPr="00896EE9" w:rsidRDefault="00395674" w:rsidP="000E0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74" w:rsidRPr="00896EE9" w:rsidRDefault="00395674" w:rsidP="000E0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674" w:rsidRPr="00896EE9" w:rsidTr="00935DEF"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5674" w:rsidRDefault="00395674" w:rsidP="00935DE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</w:t>
            </w:r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уполномоченное лицо)</w:t>
            </w:r>
          </w:p>
          <w:p w:rsidR="00935DEF" w:rsidRPr="00896EE9" w:rsidRDefault="00935DEF" w:rsidP="00935D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B171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674" w:rsidRPr="009720A6" w:rsidRDefault="00395674" w:rsidP="0039567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20A6">
              <w:rPr>
                <w:rFonts w:ascii="Times New Roman" w:hAnsi="Times New Roman" w:cs="Times New Roman"/>
                <w:sz w:val="20"/>
                <w:szCs w:val="24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95674" w:rsidRPr="009720A6" w:rsidRDefault="00395674" w:rsidP="003956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5674" w:rsidRPr="009720A6" w:rsidRDefault="00395674" w:rsidP="0039567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20A6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95674" w:rsidRPr="009720A6" w:rsidRDefault="00395674" w:rsidP="003956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95674" w:rsidRPr="009720A6" w:rsidRDefault="00395674" w:rsidP="0039567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20A6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95674" w:rsidRPr="00896EE9" w:rsidRDefault="00395674" w:rsidP="0039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5674" w:rsidRPr="00896EE9" w:rsidRDefault="00395674" w:rsidP="0039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674" w:rsidRPr="00896EE9" w:rsidTr="00935DEF">
        <w:trPr>
          <w:trHeight w:val="564"/>
        </w:trPr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74" w:rsidRPr="00896EE9" w:rsidRDefault="00395674" w:rsidP="00395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674" w:rsidRPr="00896EE9" w:rsidRDefault="00395674" w:rsidP="0039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74" w:rsidRPr="00896EE9" w:rsidRDefault="00395674" w:rsidP="00395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674" w:rsidRPr="00896EE9" w:rsidRDefault="00395674" w:rsidP="0039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74" w:rsidRPr="00896EE9" w:rsidRDefault="00395674" w:rsidP="00395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674" w:rsidRPr="00896EE9" w:rsidRDefault="00395674" w:rsidP="0039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74" w:rsidRPr="00896EE9" w:rsidRDefault="00395674" w:rsidP="0039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674" w:rsidRPr="00896EE9" w:rsidRDefault="00395674" w:rsidP="00395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674" w:rsidRPr="00896EE9" w:rsidTr="00935DEF"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5674" w:rsidRPr="00896EE9" w:rsidRDefault="00395674" w:rsidP="00395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674" w:rsidRPr="009720A6" w:rsidRDefault="00395674" w:rsidP="0039567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20A6">
              <w:rPr>
                <w:rFonts w:ascii="Times New Roman" w:hAnsi="Times New Roman" w:cs="Times New Roman"/>
                <w:sz w:val="20"/>
                <w:szCs w:val="24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95674" w:rsidRPr="009720A6" w:rsidRDefault="00395674" w:rsidP="003956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5674" w:rsidRPr="009720A6" w:rsidRDefault="00395674" w:rsidP="0039567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20A6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95674" w:rsidRPr="009720A6" w:rsidRDefault="00395674" w:rsidP="0039567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95674" w:rsidRPr="009720A6" w:rsidRDefault="00395674" w:rsidP="0039567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20A6">
              <w:rPr>
                <w:rFonts w:ascii="Times New Roman" w:hAnsi="Times New Roman" w:cs="Times New Roman"/>
                <w:sz w:val="20"/>
                <w:szCs w:val="24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95674" w:rsidRPr="009720A6" w:rsidRDefault="00395674" w:rsidP="0039567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95674" w:rsidRPr="009720A6" w:rsidRDefault="00395674" w:rsidP="0039567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20A6">
              <w:rPr>
                <w:rFonts w:ascii="Times New Roman" w:hAnsi="Times New Roman" w:cs="Times New Roman"/>
                <w:sz w:val="20"/>
                <w:szCs w:val="24"/>
              </w:rPr>
              <w:t>(телефон)</w:t>
            </w:r>
          </w:p>
        </w:tc>
      </w:tr>
      <w:tr w:rsidR="00395674" w:rsidRPr="00896EE9" w:rsidTr="00935DEF">
        <w:trPr>
          <w:gridAfter w:val="7"/>
          <w:wAfter w:w="6776" w:type="dxa"/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74" w:rsidRPr="00896EE9" w:rsidRDefault="00395674" w:rsidP="003956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674" w:rsidRPr="00896EE9" w:rsidRDefault="00395674" w:rsidP="00395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74" w:rsidRPr="00896EE9" w:rsidRDefault="00395674" w:rsidP="00395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674" w:rsidRPr="00896EE9" w:rsidRDefault="00395674" w:rsidP="00395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74" w:rsidRPr="00896EE9" w:rsidRDefault="00395674" w:rsidP="003956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674" w:rsidRPr="00896EE9" w:rsidRDefault="00395674" w:rsidP="00395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674" w:rsidRPr="00896EE9" w:rsidRDefault="00395674" w:rsidP="0039567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6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E5275" w:rsidRPr="00AC72A4" w:rsidRDefault="00CE5275" w:rsidP="00935DEF">
      <w:pPr>
        <w:pStyle w:val="ConsPlusNormal"/>
        <w:rPr>
          <w:sz w:val="24"/>
          <w:szCs w:val="24"/>
        </w:rPr>
      </w:pPr>
    </w:p>
    <w:sectPr w:rsidR="00CE5275" w:rsidRPr="00AC72A4" w:rsidSect="00935D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51" w:rsidRDefault="004A3451" w:rsidP="001A112E">
      <w:pPr>
        <w:spacing w:after="0" w:line="240" w:lineRule="auto"/>
      </w:pPr>
      <w:r>
        <w:separator/>
      </w:r>
    </w:p>
  </w:endnote>
  <w:endnote w:type="continuationSeparator" w:id="0">
    <w:p w:rsidR="004A3451" w:rsidRDefault="004A3451" w:rsidP="001A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D4" w:rsidRDefault="002C21D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EF" w:rsidRDefault="00935DEF">
    <w:pPr>
      <w:pStyle w:val="a6"/>
      <w:jc w:val="right"/>
    </w:pPr>
  </w:p>
  <w:p w:rsidR="00935DEF" w:rsidRDefault="00935DE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D4" w:rsidRDefault="002C21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51" w:rsidRDefault="004A3451" w:rsidP="001A112E">
      <w:pPr>
        <w:spacing w:after="0" w:line="240" w:lineRule="auto"/>
      </w:pPr>
      <w:r>
        <w:separator/>
      </w:r>
    </w:p>
  </w:footnote>
  <w:footnote w:type="continuationSeparator" w:id="0">
    <w:p w:rsidR="004A3451" w:rsidRDefault="004A3451" w:rsidP="001A1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D4" w:rsidRDefault="002C21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76018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C21D4" w:rsidRDefault="00935DEF">
        <w:pPr>
          <w:pStyle w:val="a4"/>
          <w:jc w:val="center"/>
          <w:rPr>
            <w:rFonts w:ascii="Times New Roman" w:hAnsi="Times New Roman" w:cs="Times New Roman"/>
          </w:rPr>
        </w:pPr>
        <w:r w:rsidRPr="002C21D4">
          <w:rPr>
            <w:rFonts w:ascii="Times New Roman" w:hAnsi="Times New Roman" w:cs="Times New Roman"/>
          </w:rPr>
          <w:fldChar w:fldCharType="begin"/>
        </w:r>
        <w:r w:rsidRPr="002C21D4">
          <w:rPr>
            <w:rFonts w:ascii="Times New Roman" w:hAnsi="Times New Roman" w:cs="Times New Roman"/>
          </w:rPr>
          <w:instrText>PAGE   \* MERGEFORMAT</w:instrText>
        </w:r>
        <w:r w:rsidRPr="002C21D4">
          <w:rPr>
            <w:rFonts w:ascii="Times New Roman" w:hAnsi="Times New Roman" w:cs="Times New Roman"/>
          </w:rPr>
          <w:fldChar w:fldCharType="separate"/>
        </w:r>
        <w:r w:rsidR="00B1714D">
          <w:rPr>
            <w:rFonts w:ascii="Times New Roman" w:hAnsi="Times New Roman" w:cs="Times New Roman"/>
            <w:noProof/>
          </w:rPr>
          <w:t>3</w:t>
        </w:r>
        <w:r w:rsidRPr="002C21D4">
          <w:rPr>
            <w:rFonts w:ascii="Times New Roman" w:hAnsi="Times New Roman" w:cs="Times New Roman"/>
          </w:rPr>
          <w:fldChar w:fldCharType="end"/>
        </w:r>
      </w:p>
      <w:p w:rsidR="00935DEF" w:rsidRPr="002C21D4" w:rsidRDefault="002C21D4" w:rsidP="002C21D4">
        <w:pPr>
          <w:pStyle w:val="a4"/>
          <w:tabs>
            <w:tab w:val="clear" w:pos="4677"/>
            <w:tab w:val="left" w:pos="5897"/>
          </w:tabs>
          <w:rPr>
            <w:sz w:val="24"/>
          </w:rPr>
        </w:pPr>
        <w:r>
          <w:rPr>
            <w:rFonts w:ascii="Times New Roman" w:hAnsi="Times New Roman" w:cs="Times New Roman"/>
          </w:rPr>
          <w:tab/>
          <w:t>Продолжение приложения 3</w:t>
        </w:r>
      </w:p>
    </w:sdtContent>
  </w:sdt>
  <w:p w:rsidR="00935DEF" w:rsidRDefault="00935D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D4" w:rsidRDefault="002C21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5702"/>
    <w:multiLevelType w:val="hybridMultilevel"/>
    <w:tmpl w:val="64C0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C3BB1"/>
    <w:multiLevelType w:val="hybridMultilevel"/>
    <w:tmpl w:val="9982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7B4"/>
    <w:rsid w:val="000071D5"/>
    <w:rsid w:val="00015CCD"/>
    <w:rsid w:val="00022DAD"/>
    <w:rsid w:val="000254C3"/>
    <w:rsid w:val="000258EE"/>
    <w:rsid w:val="00036BA4"/>
    <w:rsid w:val="00041769"/>
    <w:rsid w:val="0004615F"/>
    <w:rsid w:val="00083271"/>
    <w:rsid w:val="00096A1E"/>
    <w:rsid w:val="00097414"/>
    <w:rsid w:val="000B3CFF"/>
    <w:rsid w:val="000B6352"/>
    <w:rsid w:val="000C170F"/>
    <w:rsid w:val="000D2647"/>
    <w:rsid w:val="000E005F"/>
    <w:rsid w:val="00137B7A"/>
    <w:rsid w:val="0017285C"/>
    <w:rsid w:val="00182892"/>
    <w:rsid w:val="00190172"/>
    <w:rsid w:val="00190E4B"/>
    <w:rsid w:val="00192154"/>
    <w:rsid w:val="001A112E"/>
    <w:rsid w:val="001A34D4"/>
    <w:rsid w:val="001B17B4"/>
    <w:rsid w:val="001D59EF"/>
    <w:rsid w:val="00212B25"/>
    <w:rsid w:val="00226E39"/>
    <w:rsid w:val="00242178"/>
    <w:rsid w:val="00247F6E"/>
    <w:rsid w:val="00255025"/>
    <w:rsid w:val="002A60C0"/>
    <w:rsid w:val="002C21D4"/>
    <w:rsid w:val="002D518E"/>
    <w:rsid w:val="00306C5D"/>
    <w:rsid w:val="003266B5"/>
    <w:rsid w:val="00337D8D"/>
    <w:rsid w:val="003679EF"/>
    <w:rsid w:val="00382170"/>
    <w:rsid w:val="00395674"/>
    <w:rsid w:val="00397566"/>
    <w:rsid w:val="003B59F2"/>
    <w:rsid w:val="003D16B8"/>
    <w:rsid w:val="003D7DFA"/>
    <w:rsid w:val="003F1BB2"/>
    <w:rsid w:val="00422652"/>
    <w:rsid w:val="00444CFE"/>
    <w:rsid w:val="00495F5F"/>
    <w:rsid w:val="004A3451"/>
    <w:rsid w:val="004A7182"/>
    <w:rsid w:val="004D069E"/>
    <w:rsid w:val="004D3F29"/>
    <w:rsid w:val="005010C2"/>
    <w:rsid w:val="005350E7"/>
    <w:rsid w:val="00540716"/>
    <w:rsid w:val="005569D4"/>
    <w:rsid w:val="00566297"/>
    <w:rsid w:val="0058221B"/>
    <w:rsid w:val="005840CE"/>
    <w:rsid w:val="00586666"/>
    <w:rsid w:val="005B52E1"/>
    <w:rsid w:val="005C658A"/>
    <w:rsid w:val="005E1A55"/>
    <w:rsid w:val="00645B20"/>
    <w:rsid w:val="0065248D"/>
    <w:rsid w:val="006618CC"/>
    <w:rsid w:val="00662124"/>
    <w:rsid w:val="00683BD8"/>
    <w:rsid w:val="00687459"/>
    <w:rsid w:val="00691EFE"/>
    <w:rsid w:val="006D023B"/>
    <w:rsid w:val="006D1FA5"/>
    <w:rsid w:val="006D4756"/>
    <w:rsid w:val="0071210C"/>
    <w:rsid w:val="00720372"/>
    <w:rsid w:val="00723B8C"/>
    <w:rsid w:val="0074551C"/>
    <w:rsid w:val="00753CC8"/>
    <w:rsid w:val="007724F1"/>
    <w:rsid w:val="00781300"/>
    <w:rsid w:val="00792CD8"/>
    <w:rsid w:val="00797DFA"/>
    <w:rsid w:val="007C4084"/>
    <w:rsid w:val="00824582"/>
    <w:rsid w:val="00861056"/>
    <w:rsid w:val="00866E44"/>
    <w:rsid w:val="00880985"/>
    <w:rsid w:val="008C5F6C"/>
    <w:rsid w:val="00901E99"/>
    <w:rsid w:val="00935DEF"/>
    <w:rsid w:val="00954B7B"/>
    <w:rsid w:val="009668DB"/>
    <w:rsid w:val="009720A6"/>
    <w:rsid w:val="00976A04"/>
    <w:rsid w:val="009851DC"/>
    <w:rsid w:val="009C0DB4"/>
    <w:rsid w:val="009D41E9"/>
    <w:rsid w:val="009D56C7"/>
    <w:rsid w:val="00A2386A"/>
    <w:rsid w:val="00A2531D"/>
    <w:rsid w:val="00A51532"/>
    <w:rsid w:val="00A5202B"/>
    <w:rsid w:val="00A54D67"/>
    <w:rsid w:val="00A76CC3"/>
    <w:rsid w:val="00A77000"/>
    <w:rsid w:val="00A77543"/>
    <w:rsid w:val="00A8220E"/>
    <w:rsid w:val="00A83687"/>
    <w:rsid w:val="00A85311"/>
    <w:rsid w:val="00A873D8"/>
    <w:rsid w:val="00AB460D"/>
    <w:rsid w:val="00AC6128"/>
    <w:rsid w:val="00AC6B71"/>
    <w:rsid w:val="00AC72A4"/>
    <w:rsid w:val="00B045FB"/>
    <w:rsid w:val="00B07E04"/>
    <w:rsid w:val="00B1569D"/>
    <w:rsid w:val="00B1714D"/>
    <w:rsid w:val="00B5208A"/>
    <w:rsid w:val="00B52EC0"/>
    <w:rsid w:val="00B56033"/>
    <w:rsid w:val="00B755C1"/>
    <w:rsid w:val="00BA624F"/>
    <w:rsid w:val="00BB09A2"/>
    <w:rsid w:val="00BB2C7A"/>
    <w:rsid w:val="00BF5726"/>
    <w:rsid w:val="00C12686"/>
    <w:rsid w:val="00C254F6"/>
    <w:rsid w:val="00C30952"/>
    <w:rsid w:val="00C345D1"/>
    <w:rsid w:val="00C553F8"/>
    <w:rsid w:val="00C63415"/>
    <w:rsid w:val="00C9462A"/>
    <w:rsid w:val="00C970D9"/>
    <w:rsid w:val="00CA2F40"/>
    <w:rsid w:val="00CA3EC5"/>
    <w:rsid w:val="00CA4126"/>
    <w:rsid w:val="00CE14D8"/>
    <w:rsid w:val="00CE5275"/>
    <w:rsid w:val="00CF5489"/>
    <w:rsid w:val="00D34176"/>
    <w:rsid w:val="00D55624"/>
    <w:rsid w:val="00D75C6F"/>
    <w:rsid w:val="00DA185A"/>
    <w:rsid w:val="00DB700A"/>
    <w:rsid w:val="00DC469A"/>
    <w:rsid w:val="00DC7365"/>
    <w:rsid w:val="00DD2E75"/>
    <w:rsid w:val="00E16104"/>
    <w:rsid w:val="00E21125"/>
    <w:rsid w:val="00E25459"/>
    <w:rsid w:val="00E33270"/>
    <w:rsid w:val="00E41858"/>
    <w:rsid w:val="00E63CD6"/>
    <w:rsid w:val="00E70A20"/>
    <w:rsid w:val="00E7364E"/>
    <w:rsid w:val="00E738C0"/>
    <w:rsid w:val="00E959E7"/>
    <w:rsid w:val="00EC093E"/>
    <w:rsid w:val="00EC0C1F"/>
    <w:rsid w:val="00EC377A"/>
    <w:rsid w:val="00ED39FB"/>
    <w:rsid w:val="00EF2961"/>
    <w:rsid w:val="00EF4FBB"/>
    <w:rsid w:val="00F34812"/>
    <w:rsid w:val="00F426EF"/>
    <w:rsid w:val="00F512C5"/>
    <w:rsid w:val="00F53B7B"/>
    <w:rsid w:val="00FB1005"/>
    <w:rsid w:val="00FB1B76"/>
    <w:rsid w:val="00FB693F"/>
    <w:rsid w:val="00FD3292"/>
    <w:rsid w:val="00FE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7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B7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112E"/>
  </w:style>
  <w:style w:type="paragraph" w:styleId="a6">
    <w:name w:val="footer"/>
    <w:basedOn w:val="a"/>
    <w:link w:val="a7"/>
    <w:uiPriority w:val="99"/>
    <w:unhideWhenUsed/>
    <w:rsid w:val="001A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112E"/>
  </w:style>
  <w:style w:type="paragraph" w:styleId="a8">
    <w:name w:val="Balloon Text"/>
    <w:basedOn w:val="a"/>
    <w:link w:val="a9"/>
    <w:uiPriority w:val="99"/>
    <w:semiHidden/>
    <w:unhideWhenUsed/>
    <w:rsid w:val="00F3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6BCCCEDC94D43FCE702337EF229874797F44F5F1BA0E6CA3480D04B1QBs7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3977F7ACF3FE01E9472F4FF650ED0C559471365B824BA4BCD6E1F2872553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50B8C3D01C0BC9140F1008E7EDDD64A5BF0E9D0AD134CD6CD0DA36C1D3MA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750B8C3D01C0BC9140F1008E7EDDD64A5B80E9709D234CD6CD0DA36C13A86186590A47E776EEF45DAM5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50B8C3D01C0BC9140F1008E7EDDD64A5BC0E970CD034CD6CD0DA36C1D3MA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F51D-025F-462C-B016-621D18E5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ухова</dc:creator>
  <cp:lastModifiedBy>Боровая Марина Андреевна</cp:lastModifiedBy>
  <cp:revision>20</cp:revision>
  <cp:lastPrinted>2022-02-15T13:21:00Z</cp:lastPrinted>
  <dcterms:created xsi:type="dcterms:W3CDTF">2022-02-15T13:44:00Z</dcterms:created>
  <dcterms:modified xsi:type="dcterms:W3CDTF">2024-04-19T13:25:00Z</dcterms:modified>
</cp:coreProperties>
</file>